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: «ПРОЕКТНАЯ ДЕЯТЕЛЬНОСТЬ»</w:t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ЭТР оппозитный двигатель на базе платформы Autodesk For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: Хамидех Н.Х., Хрусталев Г.Н., Журавлев М.С., Шик И.А. 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181-326</w:t>
      </w:r>
    </w:p>
    <w:p w:rsidR="003D56F5" w:rsidRDefault="007A69C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проекта: Толстиков А.В.</w:t>
      </w: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3D56F5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C686A" w:rsidRDefault="00BC686A" w:rsidP="004759B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  <w:r w:rsidR="00BC686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был выполнен студентами 2-го курса по специальности “Информатика и вычислительная техника” группы 181-326 для дисциплины Проектная деятельность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 включает в себя: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Введение” содержит полное название темы проекта, поставленные задачи, этапы разработки. Также введение содержит результаты работы прошлого семестр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Индивидуальные планы участников” содержит список участников и распределение задач для каждого из студентов на время разработки проекта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Ход работы” содержится вся информация о проделанной работе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дел “Реализация основных функций” содержит программный код и примеры его выполнения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Результаты” представлены выполненные задачи за прошедший семестр.</w:t>
      </w: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деле “Заключение” написан вывод о работе за прошедший семестр.</w:t>
      </w:r>
    </w:p>
    <w:p w:rsidR="003D56F5" w:rsidRDefault="00BC686A" w:rsidP="00BC68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-1348484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7358" w:rsidRPr="00641DD2" w:rsidRDefault="00117358" w:rsidP="00641DD2">
          <w:pPr>
            <w:pStyle w:val="ab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</w:p>
        <w:p w:rsidR="00641DD2" w:rsidRPr="00641DD2" w:rsidRDefault="00117358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43306584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4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5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5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6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6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7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оекта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7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44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8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8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89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89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DD2" w:rsidRPr="00641DD2" w:rsidRDefault="00775428" w:rsidP="00641DD2">
          <w:pPr>
            <w:pStyle w:val="13"/>
            <w:tabs>
              <w:tab w:val="left" w:pos="660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3306590" w:history="1"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VII.</w:t>
            </w:r>
            <w:r w:rsidR="00641DD2" w:rsidRPr="00641DD2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41DD2" w:rsidRPr="00641DD2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РЕКОМЕНДУЕМОЙ ЛИТЕРАТУРЫ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306590 \h </w:instrTex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41DD2" w:rsidRPr="00641D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686A" w:rsidRPr="00641DD2" w:rsidRDefault="00117358" w:rsidP="00641DD2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41DD2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C686A" w:rsidRPr="00641DD2" w:rsidRDefault="00BC686A" w:rsidP="00641D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DD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Pr="00BC686A" w:rsidRDefault="007A69C1" w:rsidP="00BC686A">
      <w:pPr>
        <w:pStyle w:val="1"/>
      </w:pPr>
      <w:bookmarkStart w:id="0" w:name="_Toc43306584"/>
      <w:r w:rsidRPr="00BC686A">
        <w:lastRenderedPageBreak/>
        <w:t>Введение</w:t>
      </w:r>
      <w:bookmarkEnd w:id="0"/>
    </w:p>
    <w:p w:rsidR="003D56F5" w:rsidRDefault="007A69C1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z3hovywdnnl2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документация является ознакомительным руководством на этапе эксплуатации и обслуживания изделия. Благодаря ей инженеры и специалисты осваивают принцип работы, назначение и строение изделия. Именно качество документации сильнее всего влияет на скорость обучения специалиста. В современном мире бумажная техническая документация устарела, ей пришла замена в виде интерактивных электронных технических руководств.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проекта: разработка Интерактивного Электронного Технического Руководства «Оппозитный двигатель» на базе облачной платформы Autodesk Forge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овершенствование расшир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базы данных;</w:t>
      </w:r>
    </w:p>
    <w:p w:rsidR="003D56F5" w:rsidRDefault="007A69C1">
      <w:pPr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ение и удаление аннотац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подключение анимаций через API Fusion.</w:t>
      </w:r>
    </w:p>
    <w:p w:rsidR="003D56F5" w:rsidRDefault="007A69C1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: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информации о работе двигателя и его обслуживан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внешнего вид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стемы удаления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равление скрипта аннот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изайна сайта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аботка элемента древа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набора расширений для Viewer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основного сайта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блока с информацие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информации о БД и выбор СУ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о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его интеграция в проект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Компоненты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Древо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Описание компонентов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нот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коллекции БД “Анимации”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древа элементов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удаление аннотаций с помощью БД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нов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4 версии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проекта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ключение анимаций к Viewer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работка интерфейса для ввода анимаций;</w:t>
      </w:r>
    </w:p>
    <w:p w:rsidR="003D56F5" w:rsidRDefault="007A69C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 ввод анимаций.</w:t>
      </w:r>
    </w:p>
    <w:p w:rsidR="003D56F5" w:rsidRDefault="003D56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момент начала работы с прошлого семестра были достигнуты такие результаты:</w:t>
      </w:r>
    </w:p>
    <w:p w:rsidR="003D56F5" w:rsidRDefault="007A69C1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изучены методические материалы, предоставленные куратором проекта и сайтом forge.autodesk.com;</w:t>
      </w:r>
    </w:p>
    <w:p w:rsidR="003D56F5" w:rsidRDefault="007A69C1" w:rsidP="00BC686A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создан веб-сервис на основе Viewer на базе облачной платформы Autodesk Forge, а также расширен его функционал.</w:t>
      </w:r>
    </w:p>
    <w:p w:rsidR="00BC686A" w:rsidRPr="00BC686A" w:rsidRDefault="00BC686A" w:rsidP="00BC686A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114300" distB="114300" distL="114300" distR="114300">
            <wp:extent cx="5942965" cy="3340100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eading=h.9v2rqyhqbkqp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Рисунок 1 – Результат работы прошлого семестра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3" w:name="_heading=h.8ytt2fg190w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4" w:name="_Toc43306585"/>
      <w:r>
        <w:lastRenderedPageBreak/>
        <w:t>Индивидуальные планы участников</w:t>
      </w:r>
      <w:bookmarkEnd w:id="4"/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q5q8wrpe07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Задачи по проекту были распределены между студентами таким образом: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kmgbhoyfewtx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Журавлев М.С.:</w:t>
      </w:r>
    </w:p>
    <w:p w:rsidR="003D56F5" w:rsidRDefault="007A69C1">
      <w:pPr>
        <w:numPr>
          <w:ilvl w:val="0"/>
          <w:numId w:val="6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eading=h.se8rkdtdfp66" w:colFirst="0" w:colLast="0"/>
      <w:bookmarkEnd w:id="7"/>
      <w:r>
        <w:rPr>
          <w:rFonts w:ascii="Times New Roman" w:eastAsia="Times New Roman" w:hAnsi="Times New Roman" w:cs="Times New Roman"/>
          <w:sz w:val="28"/>
          <w:szCs w:val="28"/>
        </w:rPr>
        <w:t>Разработка БД для сохранения и удаления аннотаций.</w:t>
      </w:r>
    </w:p>
    <w:p w:rsidR="003D56F5" w:rsidRDefault="007A69C1">
      <w:pPr>
        <w:numPr>
          <w:ilvl w:val="0"/>
          <w:numId w:val="6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анимаций в Autodesk Fusion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_heading=h.fohxsx5hhf28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Хамидех Н.Х.:</w:t>
      </w:r>
    </w:p>
    <w:p w:rsidR="003D56F5" w:rsidRDefault="007A69C1">
      <w:pPr>
        <w:numPr>
          <w:ilvl w:val="0"/>
          <w:numId w:val="5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основных скриптов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bb6p3u73uy46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>Создание расширения аннотаций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eading=h.8gu7d3by1hu5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Составление нового древа для сайта.</w:t>
      </w:r>
    </w:p>
    <w:p w:rsidR="003D56F5" w:rsidRDefault="007A69C1">
      <w:pPr>
        <w:numPr>
          <w:ilvl w:val="0"/>
          <w:numId w:val="5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eading=h.qe7j5zq1zfsc" w:colFirst="0" w:colLast="0"/>
      <w:bookmarkEnd w:id="11"/>
      <w:r>
        <w:rPr>
          <w:rFonts w:ascii="Times New Roman" w:eastAsia="Times New Roman" w:hAnsi="Times New Roman" w:cs="Times New Roman"/>
          <w:sz w:val="28"/>
          <w:szCs w:val="28"/>
        </w:rPr>
        <w:t>Подключение БД к проекту.</w:t>
      </w:r>
    </w:p>
    <w:p w:rsidR="003D56F5" w:rsidRDefault="007A69C1">
      <w:pPr>
        <w:numPr>
          <w:ilvl w:val="0"/>
          <w:numId w:val="5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heading=h.cwosb1paict4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Подключение анимации во Viewer через API Fusion.</w:t>
      </w:r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heading=h.h5eyoo2u5gmk" w:colFirst="0" w:colLast="0"/>
      <w:bookmarkEnd w:id="13"/>
      <w:r>
        <w:rPr>
          <w:rFonts w:ascii="Times New Roman" w:eastAsia="Times New Roman" w:hAnsi="Times New Roman" w:cs="Times New Roman"/>
          <w:sz w:val="28"/>
          <w:szCs w:val="28"/>
        </w:rPr>
        <w:t>Хрусталев Г.Н.:</w:t>
      </w:r>
    </w:p>
    <w:p w:rsidR="003D56F5" w:rsidRDefault="003C67A8">
      <w:pPr>
        <w:numPr>
          <w:ilvl w:val="0"/>
          <w:numId w:val="7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3ds3wc2tqxuy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Менеджмент проекта</w:t>
      </w:r>
      <w:r w:rsidR="007A69C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heading=h.mfv6k8gi7qxb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</w:rPr>
        <w:t>Работа с БД</w:t>
      </w:r>
      <w:r w:rsidR="003C67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C67A8">
        <w:rPr>
          <w:rFonts w:ascii="Times New Roman" w:eastAsia="Times New Roman" w:hAnsi="Times New Roman" w:cs="Times New Roman"/>
          <w:sz w:val="28"/>
          <w:szCs w:val="28"/>
        </w:rPr>
        <w:t>поиск информации для проек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eading=h.bbox3a5gp01x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Создание анимаций в Autodesk Fusion.</w:t>
      </w:r>
    </w:p>
    <w:p w:rsidR="003D56F5" w:rsidRDefault="007A69C1">
      <w:pPr>
        <w:numPr>
          <w:ilvl w:val="0"/>
          <w:numId w:val="7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eading=h.jpccjzz47ser" w:colFirst="0" w:colLast="0"/>
      <w:bookmarkEnd w:id="17"/>
      <w:r>
        <w:rPr>
          <w:rFonts w:ascii="Times New Roman" w:eastAsia="Times New Roman" w:hAnsi="Times New Roman" w:cs="Times New Roman"/>
          <w:sz w:val="28"/>
          <w:szCs w:val="28"/>
        </w:rPr>
        <w:t>Составление текстового блока с содержательной частью ИЭТР.</w:t>
      </w:r>
    </w:p>
    <w:p w:rsidR="003D56F5" w:rsidRDefault="003C67A8">
      <w:pPr>
        <w:numPr>
          <w:ilvl w:val="0"/>
          <w:numId w:val="7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eading=h.q0pfa46n1ur2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Документация, отчетность</w:t>
      </w:r>
      <w:r w:rsidR="007A69C1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9" w:name="_GoBack"/>
      <w:bookmarkEnd w:id="19"/>
    </w:p>
    <w:p w:rsidR="003D56F5" w:rsidRDefault="007A69C1">
      <w:pPr>
        <w:spacing w:before="120" w:after="28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eading=h.15ews3h0nw6g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Шик И.А.:</w:t>
      </w:r>
    </w:p>
    <w:p w:rsidR="003D56F5" w:rsidRDefault="007A69C1">
      <w:pPr>
        <w:numPr>
          <w:ilvl w:val="0"/>
          <w:numId w:val="1"/>
        </w:numPr>
        <w:spacing w:before="120"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eading=h.dm2n8o2cw4p2" w:colFirst="0" w:colLast="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Создание нового дизайн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eading=h.iivr2h37wn6z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>Верстка сайта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heading=h.mt83ycccweb5" w:colFirst="0" w:colLast="0"/>
      <w:bookmarkEnd w:id="23"/>
      <w:r>
        <w:rPr>
          <w:rFonts w:ascii="Times New Roman" w:eastAsia="Times New Roman" w:hAnsi="Times New Roman" w:cs="Times New Roman"/>
          <w:sz w:val="28"/>
          <w:szCs w:val="28"/>
        </w:rPr>
        <w:t>Составление текстового блока с содержательной частью ИЭТР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heading=h.fg9l6av7w6qx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олнение БД информацией.</w:t>
      </w:r>
    </w:p>
    <w:p w:rsidR="003D56F5" w:rsidRDefault="007A69C1">
      <w:pPr>
        <w:numPr>
          <w:ilvl w:val="0"/>
          <w:numId w:val="1"/>
        </w:numPr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_heading=h.um3eyofyl2jy" w:colFirst="0" w:colLast="0"/>
      <w:bookmarkEnd w:id="25"/>
      <w:r>
        <w:rPr>
          <w:rFonts w:ascii="Times New Roman" w:eastAsia="Times New Roman" w:hAnsi="Times New Roman" w:cs="Times New Roman"/>
          <w:sz w:val="28"/>
          <w:szCs w:val="28"/>
        </w:rPr>
        <w:t>Создание анимаций в Autodesk Fusion.</w:t>
      </w:r>
    </w:p>
    <w:p w:rsidR="003D56F5" w:rsidRDefault="007A69C1">
      <w:pPr>
        <w:numPr>
          <w:ilvl w:val="0"/>
          <w:numId w:val="1"/>
        </w:numPr>
        <w:spacing w:after="28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heading=h.wa3u3fywbhqz" w:colFirst="0" w:colLast="0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Документация.</w:t>
      </w:r>
    </w:p>
    <w:p w:rsidR="003D56F5" w:rsidRDefault="00BC686A" w:rsidP="00BC686A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27" w:name="_heading=h.fnujtfqr80os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D56F5" w:rsidRDefault="007A69C1" w:rsidP="00BC686A">
      <w:pPr>
        <w:pStyle w:val="1"/>
      </w:pPr>
      <w:bookmarkStart w:id="28" w:name="_Toc43306586"/>
      <w:r>
        <w:lastRenderedPageBreak/>
        <w:t>Ход работы</w:t>
      </w:r>
      <w:bookmarkEnd w:id="28"/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нец марта 2020 года проект представляет собой готовый Viewer для просмотра моделей, с подключенным расширением добавления и удаления аннотаций (без БД). Ведется работа по созданию нового макета сайта. Идет поиск информации, связанной с двигателями, их обслуживанием и транспортировкой. Реализуется нового древо, текстовый блок и его содержательная часть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9 марта были исправлены ошибки в скрипте аннотаций, а также реализована функция для изменения видимости аннотаций, находящейся за моделью. Кроме того, был создан прототип дизайна сайта и была начата работа по его верстке.</w:t>
      </w: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942965" cy="27813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Прототип дизайна веб-сервиса.</w:t>
      </w:r>
    </w:p>
    <w:p w:rsidR="003D56F5" w:rsidRDefault="003D56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 w:rsidP="00BC68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5 апреля 2020 года: изменен дизайн сайта, доработано древо элементов ("Компоненты" получают все детали из модели), а также проект был загружен на хостинг </w:t>
      </w:r>
      <w:hyperlink r:id="rId11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erok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C686A" w:rsidRDefault="00BC686A" w:rsidP="00BC686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33528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Прототип веб-сервиса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2 апреля 2020 года: добавлено изолирование элементов через древо компонентов, было начато изучение СУБ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акже была создана тестовая база данных для текстовой информации компонентов и загрузки компонентов в древо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3E3E3E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9 апреля 2020 года: доработана база данных с компонентами модели двигателя и текстовой информацией к каждому из них. Также был подключен плагин </w:t>
      </w:r>
      <w:hyperlink r:id="rId13">
        <w:proofErr w:type="spellStart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FancyBox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 xml:space="preserve"> 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смотра удобного картинок в информационной панели. Продолжается работа с добавлением интерактивной информации для каждого компонента двигателя.</w:t>
      </w:r>
    </w:p>
    <w:p w:rsidR="003D56F5" w:rsidRDefault="003D56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6F5" w:rsidRDefault="007A69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>
            <wp:extent cx="5942965" cy="2895600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 – Пример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6 апреля 2020 года: практически доработана информационная панель для компонентов (база данных), всё древо было добавлено в базу данных. Началась работа по созданию и подключению анимаций из Autodesk Fusion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3 мая 2020 года: доработана база данных для компонентов, добавлена текстовая информация для элементов древа. Удалось подключить тестовую анимацию из Fusion 360 ко Viewer. Реализовано переключение моделей (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базовой) при нажатии на определенный элемент древа. Продолжается работа по созданию анимаций в Fusion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0 мая 2020 года: реализовано добавление и удаление аннотаций с помощью базы данных. Была изменена основная модель из-за бага с теням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a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 (раньше из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.f3d). Доработана база данных под измененную модель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b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Была создана анимация замены свечи для элемента древа "Обслуживание". Продолжается работа по созданию анимаций в Fusion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17 мая 2020 года: проект обновлен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(доработаны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). Была создана анимация разбора модели двиг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а древа "Общие сведения". Продолжается работа по созданию анимаций в Fusion 360.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3 мая 2020 года: была доделана работа по проекту. Создана анимации замены прокладки крышки и прокладки коллектора для элемента древа "Обслуживание". Началась работа по созданию документации, презентации и видеоролика для защиты проекта.</w:t>
      </w:r>
    </w:p>
    <w:p w:rsidR="003D56F5" w:rsidRDefault="00BC686A" w:rsidP="00BC686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3D56F5" w:rsidRDefault="007A69C1" w:rsidP="00BC686A">
      <w:pPr>
        <w:pStyle w:val="1"/>
      </w:pPr>
      <w:bookmarkStart w:id="29" w:name="_heading=h.n85xwojkuqsv" w:colFirst="0" w:colLast="0"/>
      <w:bookmarkStart w:id="30" w:name="_Toc43306587"/>
      <w:bookmarkEnd w:id="29"/>
      <w:r>
        <w:lastRenderedPageBreak/>
        <w:t>Реализация основных функций проекта</w:t>
      </w:r>
      <w:bookmarkEnd w:id="30"/>
    </w:p>
    <w:p w:rsidR="003D56F5" w:rsidRDefault="007A69C1">
      <w:pPr>
        <w:pStyle w:val="aa"/>
        <w:spacing w:after="0" w:line="240" w:lineRule="auto"/>
        <w:ind w:firstLine="708"/>
        <w:rPr>
          <w:sz w:val="32"/>
          <w:szCs w:val="32"/>
        </w:rPr>
      </w:pPr>
      <w:bookmarkStart w:id="31" w:name="_heading=h.6reka9m0zd9a" w:colFirst="0" w:colLast="0"/>
      <w:bookmarkEnd w:id="31"/>
      <w:r>
        <w:rPr>
          <w:i w:val="0"/>
          <w:color w:val="000000"/>
          <w:sz w:val="28"/>
          <w:szCs w:val="28"/>
        </w:rPr>
        <w:t xml:space="preserve">База данных: </w:t>
      </w:r>
      <w:r>
        <w:rPr>
          <w:noProof/>
          <w:sz w:val="32"/>
          <w:szCs w:val="32"/>
        </w:rPr>
        <w:drawing>
          <wp:inline distT="114300" distB="114300" distL="114300" distR="114300">
            <wp:extent cx="5942965" cy="27813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Структура базы данных.</w:t>
      </w:r>
    </w:p>
    <w:p w:rsidR="003D56F5" w:rsidRDefault="003D56F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: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ons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quir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'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expres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');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app = express();</w:t>
      </w:r>
    </w:p>
    <w:p w:rsidR="003D56F5" w:rsidRPr="004759B3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require(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ar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cess.env.MONGODB_UR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ngoClient.connec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_url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, 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seUnifiedTopolog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, function (err, databas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console.log(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base.db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</w:t>
      </w:r>
      <w:r>
        <w:rPr>
          <w:rFonts w:ascii="Courier New" w:eastAsia="Courier New" w:hAnsi="Courier New" w:cs="Courier New"/>
          <w:sz w:val="24"/>
          <w:szCs w:val="24"/>
        </w:rPr>
        <w:t>название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бд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CONNECTED TO ${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databaseNam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`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liste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RT, () =&gt; { console.log(`Server listening on port ${PORT}`);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'tree').find({}, { projection: { _id: 0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0 } }).sort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lement_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tree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ree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3D56F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рево реализовано с помощью плаги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T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настроек плагина: 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prepare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() {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$('#</w:t>
      </w:r>
      <w:proofErr w:type="spell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r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ultipl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fals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eck_callbac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true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m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{ "icons": true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'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: [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efaul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nfo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book-open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work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cog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stream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rvic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tools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hild_servic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fa-wrench"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ec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c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false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lugi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: ["types"]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древа из базы данных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 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epare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tem in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ngs.core.data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item] = res[item]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rue).refresh(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>
            <wp:extent cx="4565997" cy="2827972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997" cy="28279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line="360" w:lineRule="auto"/>
        <w:ind w:firstLine="2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Древо проекта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имации подключаютс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m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ten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Fusion360). 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iewer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viewe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new Autodesk.Viewing.GuiViewer3D(document.getElementById('forgeViewer'),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xtensi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andleSelection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, 'Markup3dExtension', 'Autodesk.Fusion360.Animation', '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utodesk.ViewCubeU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]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/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isabledExtension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{ explod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imwalk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settings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ropertiesmanag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true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odelstructur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true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имации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Ext</w:t>
      </w:r>
      <w:proofErr w:type="spellEnd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getExtens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Autodesk.Fusion360.Animation'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loa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aExt.play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);</w:t>
      </w:r>
    </w:p>
    <w:p w:rsidR="003D56F5" w:rsidRDefault="003D56F5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3D56F5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нотации хранятся в базе данных.</w:t>
      </w: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annotation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annotations').find().sort({ index: -1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bj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res.send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obj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 часть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annotation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tur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res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)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n_ob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объект со следующими параметрами: номер аннотации, положение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x,y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текст, положение во Viewer (2-мерная плоскость).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обновления положения аннотации при изменении положения камеры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pdateScreenPosi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let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.length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++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mpl.worldToClien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ew THREE.Vector3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x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].y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z), cam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'#annotation_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notations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index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op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y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n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left'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creenpoint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].x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114300" distB="114300" distL="114300" distR="114300">
            <wp:extent cx="5942965" cy="4267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26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56F5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- Пример использования аннотаций</w:t>
      </w:r>
    </w:p>
    <w:p w:rsidR="003D56F5" w:rsidRDefault="003D56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ы в блоке информации:</w:t>
      </w: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лику на определенный элемент древа вызывается GET запрос к базе данных для получения текстовой информации:</w:t>
      </w:r>
    </w:p>
    <w:p w:rsidR="003D56F5" w:rsidRPr="00BC686A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exts/:id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'texts').find({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Number(req.params.id)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function (err, component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onents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3D56F5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pp.ge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/tree/texts'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q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.collection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texts').find({ id: req.query.id })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oArray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(function (err,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sen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o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[0]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);</w:t>
      </w:r>
    </w:p>
    <w:p w:rsidR="003D56F5" w:rsidRPr="00BC686A" w:rsidRDefault="007A69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});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иентская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mp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o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ctivate_node.jstre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, function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v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 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data != null &amp;&amp;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!= null) {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getText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t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);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получения текста: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get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data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typ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== 'object'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id.substrin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.node.id.lastIndexO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'_') + 1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isolated !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: '/texts/' +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hen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solated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fitToView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umber(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bi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viewer.isolate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0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jax({</w:t>
      </w:r>
      <w:proofErr w:type="gramEnd"/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url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/tree/texts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yp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GET'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data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{ 'id': data.node.id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ucces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res) {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name = res.name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let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s.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name, text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#toolbar-animation-Close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$('.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omeViewWrapper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ick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,</w:t>
      </w:r>
    </w:p>
    <w:p w:rsidR="003D56F5" w:rsidRPr="00BC686A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err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function (err) {</w:t>
      </w:r>
    </w:p>
    <w:p w:rsidR="003D56F5" w:rsidRPr="004759B3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console.log(</w:t>
      </w:r>
      <w:proofErr w:type="gramEnd"/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>err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4759B3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    });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   }</w:t>
      </w:r>
    </w:p>
    <w:p w:rsidR="003D56F5" w:rsidRDefault="007A69C1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заполнения информационного блока текстом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justLay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name, text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f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(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children().length &gt; 0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move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tTimeou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) =&gt;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main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text}&lt;/p&gt;`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, 400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} else {</w:t>
      </w:r>
    </w:p>
    <w:p w:rsidR="003D56F5" w:rsidRPr="00BC686A" w:rsidRDefault="007A69C1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&lt;div class="panel panel-default"&gt;&lt;div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id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&lt;/div&gt;&lt;/div&gt;'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board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addClass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slide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pos'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$('#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textInfo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'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tml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`&lt;p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eadtex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${name}&lt;/p&gt;${text}`);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}</w:t>
      </w:r>
    </w:p>
    <w:p w:rsidR="003D56F5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56F5" w:rsidRDefault="007A69C1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 подключен плаг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ncy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картинок компонентов модели.</w:t>
      </w:r>
    </w:p>
    <w:p w:rsidR="003D56F5" w:rsidRPr="00BC686A" w:rsidRDefault="007A69C1">
      <w:pPr>
        <w:spacing w:after="200" w:line="360" w:lineRule="auto"/>
        <w:ind w:left="720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index.html: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script type="text/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javascript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&gt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lastRenderedPageBreak/>
        <w:t xml:space="preserve">        $(document).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ready(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unction() {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$().</w:t>
      </w:r>
      <w:proofErr w:type="spellStart"/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({</w:t>
      </w:r>
      <w:proofErr w:type="gramEnd"/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elector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'[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]',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buttons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: [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    "</w:t>
      </w:r>
      <w:proofErr w:type="gram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close</w:t>
      </w:r>
      <w:proofErr w:type="gram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    ]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       });</w:t>
      </w:r>
    </w:p>
    <w:p w:rsidR="003D56F5" w:rsidRPr="00BC686A" w:rsidRDefault="007A69C1">
      <w:pPr>
        <w:spacing w:after="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/script&gt;</w:t>
      </w:r>
    </w:p>
    <w:p w:rsidR="003D56F5" w:rsidRPr="00BC686A" w:rsidRDefault="003D56F5">
      <w:pPr>
        <w:spacing w:after="200" w:line="240" w:lineRule="auto"/>
        <w:jc w:val="both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3D56F5" w:rsidRPr="00BC686A" w:rsidRDefault="007A69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BC686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D56F5" w:rsidRPr="00BC686A" w:rsidRDefault="007A69C1">
      <w:pPr>
        <w:spacing w:after="20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&lt;a class="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href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data-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fancybox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images"&gt;&lt;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img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src</w:t>
      </w:r>
      <w:proofErr w:type="spellEnd"/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="</w:t>
      </w:r>
      <w:r>
        <w:rPr>
          <w:rFonts w:ascii="Courier New" w:eastAsia="Courier New" w:hAnsi="Courier New" w:cs="Courier New"/>
          <w:sz w:val="24"/>
          <w:szCs w:val="24"/>
        </w:rPr>
        <w:t>путь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до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</w:rPr>
        <w:t>картинки</w:t>
      </w:r>
      <w:r w:rsidRPr="00BC686A">
        <w:rPr>
          <w:rFonts w:ascii="Courier New" w:eastAsia="Courier New" w:hAnsi="Courier New" w:cs="Courier New"/>
          <w:sz w:val="24"/>
          <w:szCs w:val="24"/>
          <w:lang w:val="en-US"/>
        </w:rPr>
        <w:t>" alt="" /&gt;&lt;/a&gt;</w:t>
      </w:r>
    </w:p>
    <w:p w:rsidR="003D56F5" w:rsidRPr="00BC686A" w:rsidRDefault="003D56F5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D56F5" w:rsidRDefault="007A69C1" w:rsidP="00BC686A">
      <w:pPr>
        <w:pStyle w:val="1"/>
      </w:pPr>
      <w:bookmarkStart w:id="32" w:name="_Toc43306588"/>
      <w:r>
        <w:t>Результаты</w:t>
      </w:r>
      <w:bookmarkEnd w:id="32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зучены методические материалы, предоставленные куратором проекта и сайтом forge.autodesk.com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</w:t>
      </w:r>
      <w:r>
        <w:rPr>
          <w:rFonts w:ascii="Times New Roman" w:eastAsia="Times New Roman" w:hAnsi="Times New Roman" w:cs="Times New Roman"/>
          <w:sz w:val="28"/>
          <w:szCs w:val="28"/>
        </w:rPr>
        <w:t>до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ЭТР “Оппозитный двигатель” с прошлого семестра 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сервис был загружен на хостин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oku</w:t>
      </w:r>
      <w:proofErr w:type="spellEnd"/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а база данных и подключена к проекту</w:t>
      </w:r>
    </w:p>
    <w:p w:rsidR="003D56F5" w:rsidRDefault="007A69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созданы и загружены анимации разбора модели и обслуживания двигателя</w:t>
      </w:r>
    </w:p>
    <w:p w:rsidR="003D56F5" w:rsidRDefault="007A69C1" w:rsidP="00BC686A">
      <w:pPr>
        <w:pStyle w:val="1"/>
      </w:pPr>
      <w:bookmarkStart w:id="33" w:name="_heading=h.cef8ezlsaf3y" w:colFirst="0" w:colLast="0"/>
      <w:bookmarkStart w:id="34" w:name="_Toc43306589"/>
      <w:bookmarkEnd w:id="33"/>
      <w:r>
        <w:t>Заключение</w:t>
      </w:r>
      <w:bookmarkEnd w:id="34"/>
      <w:r>
        <w:t xml:space="preserve"> </w:t>
      </w:r>
    </w:p>
    <w:p w:rsidR="003D56F5" w:rsidRDefault="007A69C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а завершена работа по созданию Интерактивного Электронного Технического Руководства “Оппозитный двигатель” на базе платформы Autodesk Forge. Было выполнена переработка интерфейса, улучшение аннотаций, создание и подключение базы данных и анимаций.  </w:t>
      </w:r>
    </w:p>
    <w:p w:rsidR="003D56F5" w:rsidRDefault="003D56F5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1906" w:rsidRDefault="00BD190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D1906" w:rsidRDefault="00BD1906" w:rsidP="00F20D31">
      <w:pPr>
        <w:pStyle w:val="1"/>
      </w:pPr>
      <w:bookmarkStart w:id="35" w:name="_Toc43305949"/>
      <w:bookmarkStart w:id="36" w:name="_Toc43306590"/>
      <w:r>
        <w:lastRenderedPageBreak/>
        <w:t>СПИСОК РЕКОМЕНДУЕМОЙ ЛИТЕРАТУРЫ</w:t>
      </w:r>
      <w:bookmarkEnd w:id="35"/>
      <w:bookmarkEnd w:id="36"/>
    </w:p>
    <w:p w:rsidR="00BD1906" w:rsidRPr="009E1C5F" w:rsidRDefault="00BD1906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Autodesk Forge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18" w:anchor="/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9" w:anchor="/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learnforge.autodesk.io/#/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Pr="009E1C5F" w:rsidRDefault="00BD1906" w:rsidP="00C83A0E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Forge Viewer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20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21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forge.autodesk.com/en/docs/viewer/v7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Default="00BD1906" w:rsidP="00C83A0E">
      <w:pPr>
        <w:numPr>
          <w:ilvl w:val="0"/>
          <w:numId w:val="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курс по Autodesk Forge [Электронный ресурс]. Ярослав Решетников. URL:</w:t>
      </w:r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3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playlist?list=PLO7KUCpJ1y1elroVQ-jd3yp7UflEeO0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0F13" w:rsidRPr="009E1C5F" w:rsidRDefault="00350F13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 по добавлению анимац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sion</w:t>
      </w:r>
      <w:r w:rsidRPr="00350F13">
        <w:rPr>
          <w:rFonts w:ascii="Times New Roman" w:eastAsia="Times New Roman" w:hAnsi="Times New Roman" w:cs="Times New Roman"/>
          <w:sz w:val="28"/>
          <w:szCs w:val="28"/>
        </w:rPr>
        <w:t xml:space="preserve"> 36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7565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hyperlink r:id="rId24" w:anchor="/">
        <w:r w:rsidRPr="0075654A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736260" w:rsidRPr="007565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="00736260" w:rsidRPr="0075654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orge.autodesk.com/blog/show-animation-and-cam-content</w:t>
        </w:r>
      </w:hyperlink>
      <w:r w:rsidRPr="007565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56C93" w:rsidRPr="00382035" w:rsidRDefault="00E9053E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3298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 w:rsidRPr="00243298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</w:rPr>
        <w:t>AnimationExtension</w:t>
      </w:r>
      <w:proofErr w:type="spellEnd"/>
      <w:r w:rsidR="00856C93" w:rsidRPr="0024329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</w:t>
      </w:r>
      <w:r w:rsidR="00856C93" w:rsidRPr="00382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C93" w:rsidRPr="00382035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26" w:anchor="/">
        <w:r w:rsidR="00856C93" w:rsidRPr="00382035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="00856C93" w:rsidRPr="00382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="00856C93" w:rsidRPr="0038203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forge.autodesk.com/en/docs/viewer/v7/reference/Extensions/AnimationExtension/</w:t>
        </w:r>
      </w:hyperlink>
      <w:r w:rsidR="00856C93" w:rsidRPr="0038203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50F13" w:rsidRPr="00367278" w:rsidRDefault="00C63BB2" w:rsidP="00C83A0E">
      <w:pPr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C03ED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r w:rsidRPr="008C03ED">
        <w:rPr>
          <w:rFonts w:ascii="Times New Roman" w:hAnsi="Times New Roman" w:cs="Times New Roman"/>
          <w:bCs/>
          <w:color w:val="393939"/>
          <w:sz w:val="28"/>
          <w:szCs w:val="28"/>
          <w:shd w:val="clear" w:color="auto" w:fill="FFFFFF"/>
          <w:lang w:val="en-US"/>
        </w:rPr>
        <w:t>MongoDB</w:t>
      </w:r>
      <w:r w:rsidRPr="008C03ED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8C03ED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367278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hyperlink r:id="rId28" w:anchor="/">
        <w:r w:rsidRPr="00367278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r w:rsidRPr="003672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Pr="0036727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docs.mongodb.com/manual/</w:t>
        </w:r>
      </w:hyperlink>
      <w:r w:rsidR="00367278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BD1906" w:rsidRPr="00367278" w:rsidRDefault="00BD190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BD1906" w:rsidRPr="00367278">
      <w:footerReference w:type="default" r:id="rId30"/>
      <w:headerReference w:type="first" r:id="rId31"/>
      <w:footerReference w:type="first" r:id="rId3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428" w:rsidRDefault="00775428">
      <w:pPr>
        <w:spacing w:after="0" w:line="240" w:lineRule="auto"/>
      </w:pPr>
      <w:r>
        <w:separator/>
      </w:r>
    </w:p>
  </w:endnote>
  <w:endnote w:type="continuationSeparator" w:id="0">
    <w:p w:rsidR="00775428" w:rsidRDefault="0077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7A69C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C67A8">
      <w:rPr>
        <w:rFonts w:ascii="Times New Roman" w:eastAsia="Times New Roman" w:hAnsi="Times New Roman" w:cs="Times New Roman"/>
        <w:noProof/>
        <w:color w:val="000000"/>
        <w:sz w:val="24"/>
        <w:szCs w:val="24"/>
      </w:rPr>
      <w:t>2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3D56F5" w:rsidRDefault="003D56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3D56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428" w:rsidRDefault="00775428">
      <w:pPr>
        <w:spacing w:after="0" w:line="240" w:lineRule="auto"/>
      </w:pPr>
      <w:r>
        <w:separator/>
      </w:r>
    </w:p>
  </w:footnote>
  <w:footnote w:type="continuationSeparator" w:id="0">
    <w:p w:rsidR="00775428" w:rsidRDefault="0077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F5" w:rsidRDefault="003D5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BA4"/>
    <w:multiLevelType w:val="multilevel"/>
    <w:tmpl w:val="34B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5B5E48"/>
    <w:multiLevelType w:val="multilevel"/>
    <w:tmpl w:val="5BC4F3F0"/>
    <w:lvl w:ilvl="0">
      <w:start w:val="1"/>
      <w:numFmt w:val="bullet"/>
      <w:lvlText w:val="▪"/>
      <w:lvlJc w:val="left"/>
      <w:pPr>
        <w:ind w:left="720" w:hanging="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8F527C"/>
    <w:multiLevelType w:val="multilevel"/>
    <w:tmpl w:val="3D101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8B4E81"/>
    <w:multiLevelType w:val="multilevel"/>
    <w:tmpl w:val="BEA2E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F13E45"/>
    <w:multiLevelType w:val="multilevel"/>
    <w:tmpl w:val="01CAF60E"/>
    <w:lvl w:ilvl="0">
      <w:start w:val="1"/>
      <w:numFmt w:val="upperRoman"/>
      <w:pStyle w:val="1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15319"/>
    <w:multiLevelType w:val="multilevel"/>
    <w:tmpl w:val="6C92A73A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1B81"/>
    <w:multiLevelType w:val="multilevel"/>
    <w:tmpl w:val="A64E93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2382B50"/>
    <w:multiLevelType w:val="multilevel"/>
    <w:tmpl w:val="A4ACE4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2F0553"/>
    <w:multiLevelType w:val="multilevel"/>
    <w:tmpl w:val="01FA1C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6F5"/>
    <w:rsid w:val="000776B0"/>
    <w:rsid w:val="00117358"/>
    <w:rsid w:val="00243298"/>
    <w:rsid w:val="00251D1B"/>
    <w:rsid w:val="00350F13"/>
    <w:rsid w:val="00367278"/>
    <w:rsid w:val="00382035"/>
    <w:rsid w:val="003C67A8"/>
    <w:rsid w:val="003D56F5"/>
    <w:rsid w:val="0042078E"/>
    <w:rsid w:val="00444E27"/>
    <w:rsid w:val="004759B3"/>
    <w:rsid w:val="00641DD2"/>
    <w:rsid w:val="00736260"/>
    <w:rsid w:val="0075654A"/>
    <w:rsid w:val="00775428"/>
    <w:rsid w:val="007A69C1"/>
    <w:rsid w:val="00856C93"/>
    <w:rsid w:val="008C03ED"/>
    <w:rsid w:val="009F7923"/>
    <w:rsid w:val="00BA7FB8"/>
    <w:rsid w:val="00BC686A"/>
    <w:rsid w:val="00BD1906"/>
    <w:rsid w:val="00C63BB2"/>
    <w:rsid w:val="00C83A0E"/>
    <w:rsid w:val="00D57B2F"/>
    <w:rsid w:val="00E9053E"/>
    <w:rsid w:val="00F20D31"/>
    <w:rsid w:val="00FA44D7"/>
    <w:rsid w:val="00FB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84C7F"/>
  <w15:docId w15:val="{B3397602-60E8-4DBA-AF1C-CEC065B5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C0"/>
  </w:style>
  <w:style w:type="paragraph" w:styleId="1">
    <w:name w:val="heading 1"/>
    <w:basedOn w:val="a"/>
    <w:next w:val="a"/>
    <w:link w:val="10"/>
    <w:uiPriority w:val="9"/>
    <w:qFormat/>
    <w:rsid w:val="00BC686A"/>
    <w:pPr>
      <w:numPr>
        <w:numId w:val="8"/>
      </w:numPr>
      <w:pBdr>
        <w:top w:val="nil"/>
        <w:left w:val="nil"/>
        <w:bottom w:val="nil"/>
        <w:right w:val="nil"/>
        <w:between w:val="nil"/>
      </w:pBdr>
      <w:spacing w:before="120" w:after="28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120" w:after="280" w:line="360" w:lineRule="auto"/>
      <w:ind w:left="720" w:hanging="36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289E"/>
  </w:style>
  <w:style w:type="paragraph" w:styleId="a6">
    <w:name w:val="footer"/>
    <w:basedOn w:val="a"/>
    <w:link w:val="a7"/>
    <w:uiPriority w:val="99"/>
    <w:unhideWhenUsed/>
    <w:rsid w:val="00EA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289E"/>
  </w:style>
  <w:style w:type="paragraph" w:styleId="a8">
    <w:name w:val="List Paragraph"/>
    <w:basedOn w:val="a"/>
    <w:uiPriority w:val="34"/>
    <w:qFormat/>
    <w:rsid w:val="00EA289E"/>
    <w:pPr>
      <w:spacing w:after="200" w:line="276" w:lineRule="auto"/>
      <w:ind w:left="720"/>
      <w:contextualSpacing/>
    </w:pPr>
  </w:style>
  <w:style w:type="paragraph" w:customStyle="1" w:styleId="11">
    <w:name w:val="заг1"/>
    <w:basedOn w:val="a"/>
    <w:link w:val="12"/>
    <w:qFormat/>
    <w:rsid w:val="0047238C"/>
    <w:pPr>
      <w:spacing w:before="120" w:after="280"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72C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2">
    <w:name w:val="заг1 Знак"/>
    <w:basedOn w:val="a0"/>
    <w:link w:val="11"/>
    <w:rsid w:val="0047238C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72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686A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04201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372CD6"/>
    <w:rPr>
      <w:color w:val="0563C1" w:themeColor="hyperlink"/>
      <w:u w:val="single"/>
    </w:rPr>
  </w:style>
  <w:style w:type="paragraph" w:styleId="a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1173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customStyle="1" w:styleId="14">
    <w:name w:val="Стиль1"/>
    <w:basedOn w:val="a"/>
    <w:link w:val="15"/>
    <w:qFormat/>
    <w:rsid w:val="00BD1906"/>
    <w:pPr>
      <w:spacing w:line="360" w:lineRule="auto"/>
    </w:pPr>
    <w:rPr>
      <w:rFonts w:ascii="Times New Roman" w:hAnsi="Times New Roman"/>
      <w:b/>
      <w:sz w:val="28"/>
    </w:rPr>
  </w:style>
  <w:style w:type="character" w:customStyle="1" w:styleId="15">
    <w:name w:val="Стиль1 Знак"/>
    <w:basedOn w:val="a0"/>
    <w:link w:val="14"/>
    <w:rsid w:val="00BD1906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ncyapps.com/fancybox/3/" TargetMode="External"/><Relationship Id="rId18" Type="http://schemas.openxmlformats.org/officeDocument/2006/relationships/hyperlink" Target="https://learnforge.autodesk.io/" TargetMode="External"/><Relationship Id="rId26" Type="http://schemas.openxmlformats.org/officeDocument/2006/relationships/hyperlink" Target="https://learnforge.autodesk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orge.autodesk.com/en/docs/viewer/v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forge.autodesk.com/blog/show-animation-and-cam-conten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forge.autodesk.com/en/docs/viewer/v7" TargetMode="External"/><Relationship Id="rId29" Type="http://schemas.openxmlformats.org/officeDocument/2006/relationships/hyperlink" Target="https://docs.mongodb.com/manu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roku.com/" TargetMode="External"/><Relationship Id="rId24" Type="http://schemas.openxmlformats.org/officeDocument/2006/relationships/hyperlink" Target="https://learnforge.autodesk.io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playlist?list=PLO7KUCpJ1y1elroVQ-jd3yp7UflEeO055" TargetMode="External"/><Relationship Id="rId28" Type="http://schemas.openxmlformats.org/officeDocument/2006/relationships/hyperlink" Target="https://learnforge.autodesk.i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earnforge.autodesk.io/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youtube.com/playlist?list=PLO7KUCpJ1y1elroVQ-jd3yp7UflEeO055" TargetMode="External"/><Relationship Id="rId27" Type="http://schemas.openxmlformats.org/officeDocument/2006/relationships/hyperlink" Target="https://forge.autodesk.com/en/docs/viewer/v7/reference/Extensions/AnimationExtension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a0BDbUaEsF6lkrlDcfILtebtYA==">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CE601B-6919-4F1B-BB5A-E6D6ADA6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ев Георгий Николаевич</dc:creator>
  <cp:lastModifiedBy>Хрусталев Георгий Николаевич</cp:lastModifiedBy>
  <cp:revision>25</cp:revision>
  <dcterms:created xsi:type="dcterms:W3CDTF">2020-01-24T14:37:00Z</dcterms:created>
  <dcterms:modified xsi:type="dcterms:W3CDTF">2020-07-09T10:58:00Z</dcterms:modified>
</cp:coreProperties>
</file>